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1F" w:rsidRPr="00427727" w:rsidRDefault="002A051F" w:rsidP="002A051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427727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427727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8</w:t>
      </w:r>
      <w:r w:rsidRPr="0042772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сентября 2021 года</w:t>
      </w:r>
      <w:r w:rsidRPr="00427727">
        <w:rPr>
          <w:rFonts w:ascii="Times New Roman" w:hAnsi="Times New Roman" w:cs="Times New Roman"/>
          <w:b/>
          <w:sz w:val="22"/>
          <w:szCs w:val="22"/>
        </w:rPr>
        <w:t xml:space="preserve"> 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9759"/>
      </w:tblGrid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2A051F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2A051F" w:rsidRDefault="002A051F" w:rsidP="00225E09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3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ода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ода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13.07.</w:t>
            </w:r>
            <w:r w:rsidRPr="00360BB9">
              <w:t>20</w:t>
            </w:r>
            <w:r>
              <w:t xml:space="preserve">21 </w:t>
            </w:r>
            <w:r w:rsidRPr="00360BB9">
              <w:t>№ 1-30/</w:t>
            </w:r>
            <w:r>
              <w:t>10056</w:t>
            </w:r>
            <w:r w:rsidRPr="00360BB9">
              <w:t xml:space="preserve"> «О согласовании реализации транспортных средств»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2A051F" w:rsidRPr="00847B23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колледж»</w:t>
            </w:r>
          </w:p>
          <w:p w:rsidR="002A051F" w:rsidRDefault="002A051F" w:rsidP="00225E09">
            <w:pPr>
              <w:tabs>
                <w:tab w:val="left" w:pos="4820"/>
              </w:tabs>
              <w:rPr>
                <w:b/>
              </w:rPr>
            </w:pPr>
            <w:r>
              <w:rPr>
                <w:b/>
                <w:bCs/>
              </w:rPr>
              <w:t xml:space="preserve">Место нахождения: </w:t>
            </w:r>
            <w:r w:rsidRPr="008D1C56">
              <w:t>42</w:t>
            </w:r>
            <w:r>
              <w:t>2165,</w:t>
            </w:r>
            <w:r w:rsidRPr="008D1C56">
              <w:t xml:space="preserve"> РТ, </w:t>
            </w:r>
            <w:proofErr w:type="spellStart"/>
            <w:r>
              <w:t>Мамадышский</w:t>
            </w:r>
            <w:proofErr w:type="spellEnd"/>
            <w:r>
              <w:t xml:space="preserve"> район, с/з «</w:t>
            </w:r>
            <w:proofErr w:type="spellStart"/>
            <w:r>
              <w:t>Мамадышский</w:t>
            </w:r>
            <w:proofErr w:type="spellEnd"/>
            <w:r>
              <w:t xml:space="preserve">», </w:t>
            </w:r>
            <w:proofErr w:type="spellStart"/>
            <w:r>
              <w:t>ул.К.Насыри</w:t>
            </w:r>
            <w:proofErr w:type="spellEnd"/>
            <w:r>
              <w:t>,   д.2, тел. (85563)3-31-21, факс 3-10-77, 3-91-23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2A051F" w:rsidRPr="007E2290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2A051F" w:rsidRPr="007E2290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2A051F" w:rsidRDefault="002A051F" w:rsidP="00225E09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2A051F" w:rsidRPr="00BE7D40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2A051F" w:rsidRDefault="002A051F" w:rsidP="00225E09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2A051F" w:rsidRDefault="002A051F" w:rsidP="00225E09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2A051F" w:rsidRPr="00550A5A" w:rsidRDefault="002A051F" w:rsidP="00225E09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550A5A">
              <w:rPr>
                <w:b/>
              </w:rPr>
              <w:t xml:space="preserve"> </w:t>
            </w:r>
            <w:hyperlink r:id="rId5" w:history="1">
              <w:r w:rsidR="00550A5A" w:rsidRPr="00550A5A">
                <w:rPr>
                  <w:rStyle w:val="a6"/>
                  <w:b/>
                  <w:i/>
                </w:rPr>
                <w:t>(Извещение № SALEEOA00003918)</w:t>
              </w:r>
            </w:hyperlink>
            <w:bookmarkStart w:id="2" w:name="_GoBack"/>
            <w:bookmarkEnd w:id="2"/>
          </w:p>
        </w:tc>
      </w:tr>
      <w:tr w:rsidR="002A051F" w:rsidTr="00225E09">
        <w:trPr>
          <w:trHeight w:val="3458"/>
        </w:trPr>
        <w:tc>
          <w:tcPr>
            <w:tcW w:w="562" w:type="dxa"/>
            <w:vMerge w:val="restart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68"/>
              <w:gridCol w:w="5085"/>
              <w:gridCol w:w="1296"/>
              <w:gridCol w:w="1276"/>
              <w:gridCol w:w="1208"/>
            </w:tblGrid>
            <w:tr w:rsidR="002A051F" w:rsidRPr="00BD1BCA" w:rsidTr="00225E09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2A051F" w:rsidRPr="00E6790D" w:rsidTr="00225E09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гусеничный ДТ-75М</w:t>
                  </w:r>
                  <w:r w:rsidRPr="009C69A0">
                    <w:rPr>
                      <w:sz w:val="22"/>
                      <w:szCs w:val="22"/>
                    </w:rPr>
                    <w:t>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год выпуска 1986, заводской № 59635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54 42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0 884,80</w:t>
                  </w:r>
                </w:p>
              </w:tc>
            </w:tr>
            <w:tr w:rsidR="002A051F" w:rsidRPr="00BD1BCA" w:rsidTr="00225E09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гусеничный ДТ-75Н</w:t>
                  </w:r>
                  <w:r w:rsidRPr="009C69A0">
                    <w:rPr>
                      <w:sz w:val="22"/>
                      <w:szCs w:val="22"/>
                    </w:rPr>
                    <w:t>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год выпуска 1990, заводской № 61409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60 37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2 074,80</w:t>
                  </w:r>
                </w:p>
              </w:tc>
            </w:tr>
            <w:tr w:rsidR="002A051F" w:rsidRPr="00BD1BCA" w:rsidTr="00225E09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C69A0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гусеничный Т-70C</w:t>
                  </w:r>
                  <w:r w:rsidRPr="009C69A0">
                    <w:rPr>
                      <w:sz w:val="22"/>
                      <w:szCs w:val="22"/>
                    </w:rPr>
                    <w:t>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год выпуска 1989, заводской № 71441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50 51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10 103,60</w:t>
                  </w:r>
                </w:p>
              </w:tc>
            </w:tr>
            <w:tr w:rsidR="002A051F" w:rsidRPr="00BD1BCA" w:rsidTr="00225E09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Трактор колесный Т-150К</w:t>
                  </w:r>
                  <w:r w:rsidRPr="009C69A0">
                    <w:rPr>
                      <w:sz w:val="22"/>
                      <w:szCs w:val="22"/>
                    </w:rPr>
                    <w:t xml:space="preserve">, 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год выпуска 1986, заводской № 39098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97 6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2 0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19 521,40</w:t>
                  </w:r>
                </w:p>
              </w:tc>
            </w:tr>
            <w:tr w:rsidR="002A051F" w:rsidRPr="00BD1BCA" w:rsidTr="00225E09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Экскаватор ЭО-2621,</w:t>
                  </w:r>
                </w:p>
                <w:p w:rsidR="002A051F" w:rsidRPr="009C69A0" w:rsidRDefault="002A051F" w:rsidP="00225E09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 xml:space="preserve"> год выпуска 1989, </w:t>
                  </w:r>
                  <w:r w:rsidRPr="009C69A0">
                    <w:rPr>
                      <w:sz w:val="22"/>
                      <w:szCs w:val="22"/>
                    </w:rPr>
                    <w:t>заводской № 65558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61 7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69A0">
                    <w:rPr>
                      <w:color w:val="000000"/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51F" w:rsidRPr="009C69A0" w:rsidRDefault="002A051F" w:rsidP="00225E09">
                  <w:pPr>
                    <w:jc w:val="center"/>
                    <w:rPr>
                      <w:sz w:val="22"/>
                      <w:szCs w:val="22"/>
                    </w:rPr>
                  </w:pPr>
                  <w:r w:rsidRPr="009C69A0">
                    <w:rPr>
                      <w:sz w:val="22"/>
                      <w:szCs w:val="22"/>
                    </w:rPr>
                    <w:t xml:space="preserve"> 12 355,20</w:t>
                  </w:r>
                </w:p>
              </w:tc>
            </w:tr>
          </w:tbl>
          <w:p w:rsidR="002A051F" w:rsidRDefault="002A051F" w:rsidP="00225E09">
            <w:pPr>
              <w:jc w:val="both"/>
            </w:pPr>
            <w:r w:rsidRPr="00847B23">
              <w:t>По вопросам</w:t>
            </w:r>
            <w:r w:rsidRPr="00694826">
              <w:rPr>
                <w:b/>
              </w:rPr>
              <w:t xml:space="preserve"> организации осмотра </w:t>
            </w:r>
            <w:r w:rsidRPr="00847B23">
              <w:t xml:space="preserve">обращаться по тел. </w:t>
            </w:r>
            <w:r w:rsidRPr="00D07F91">
              <w:t>тел. 8</w:t>
            </w:r>
            <w:r>
              <w:t xml:space="preserve">9656244448 </w:t>
            </w:r>
            <w:r w:rsidRPr="00D07F91">
              <w:t>–</w:t>
            </w:r>
            <w:r>
              <w:t xml:space="preserve"> Новиков Валерий Павлович.</w:t>
            </w:r>
          </w:p>
        </w:tc>
      </w:tr>
      <w:tr w:rsidR="002A051F" w:rsidTr="00225E09">
        <w:trPr>
          <w:trHeight w:val="275"/>
        </w:trPr>
        <w:tc>
          <w:tcPr>
            <w:tcW w:w="562" w:type="dxa"/>
            <w:vMerge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2A051F" w:rsidRDefault="002A051F" w:rsidP="00225E09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2A051F" w:rsidTr="00225E09">
        <w:trPr>
          <w:trHeight w:val="1565"/>
        </w:trPr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2A051F" w:rsidRPr="00996B13" w:rsidRDefault="002A051F" w:rsidP="00225E09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96B13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996B13">
              <w:rPr>
                <w:rFonts w:eastAsiaTheme="minorHAnsi"/>
                <w:b/>
                <w:color w:val="000000" w:themeColor="text1"/>
                <w:lang w:eastAsia="en-US"/>
              </w:rPr>
              <w:t>Лоты №№1, 2, 3</w:t>
            </w:r>
            <w:r w:rsidRPr="00996B13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27.08.2020 признан несостоявшимся, ввиду отсутствия заявок. </w:t>
            </w:r>
          </w:p>
          <w:p w:rsidR="002A051F" w:rsidRPr="00996B13" w:rsidRDefault="002A051F" w:rsidP="00225E09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96B13">
              <w:rPr>
                <w:rFonts w:eastAsiaTheme="minorHAnsi"/>
                <w:color w:val="000000" w:themeColor="text1"/>
                <w:lang w:eastAsia="en-US"/>
              </w:rPr>
              <w:t>Л</w:t>
            </w:r>
            <w:r w:rsidRPr="00996B13">
              <w:rPr>
                <w:rFonts w:eastAsiaTheme="minorHAnsi"/>
                <w:b/>
                <w:color w:val="000000" w:themeColor="text1"/>
                <w:lang w:eastAsia="en-US"/>
              </w:rPr>
              <w:t>оты №№4, 5</w:t>
            </w:r>
            <w:r w:rsidRPr="00996B13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27.08.2020 признан несостоявшимся, ввиду допуска до участия в аукционе одного участника. 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2A051F" w:rsidRPr="00996B13" w:rsidRDefault="002A051F" w:rsidP="00225E09">
            <w:pPr>
              <w:jc w:val="both"/>
            </w:pPr>
            <w:r w:rsidRPr="00996B13">
              <w:rPr>
                <w:b/>
              </w:rPr>
              <w:t xml:space="preserve">Требование о внесении задатка. </w:t>
            </w:r>
            <w:r w:rsidRPr="006A5A89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Pr="006A5A89">
              <w:t>г.Казань</w:t>
            </w:r>
            <w:proofErr w:type="spellEnd"/>
            <w:r w:rsidRPr="006A5A89"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2A051F" w:rsidRPr="000B691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A051F" w:rsidRPr="000B6915" w:rsidRDefault="002A051F" w:rsidP="00225E09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A051F" w:rsidRPr="000B6915" w:rsidRDefault="002A051F" w:rsidP="00225E0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A051F" w:rsidRPr="00143788" w:rsidRDefault="002A051F" w:rsidP="00225E09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2A051F" w:rsidRPr="00E81725" w:rsidRDefault="002A051F" w:rsidP="00225E0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A051F" w:rsidRPr="00FD2573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051F" w:rsidRPr="00BD1BCA" w:rsidRDefault="002A051F" w:rsidP="00225E0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24</w:t>
            </w:r>
            <w:r w:rsidRPr="00427727">
              <w:rPr>
                <w:b/>
                <w:i/>
                <w:u w:val="single"/>
              </w:rPr>
              <w:t xml:space="preserve"> сентября 2021 года</w:t>
            </w:r>
          </w:p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A051F" w:rsidRPr="00671D2D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A051F" w:rsidRPr="00143788" w:rsidRDefault="002A051F" w:rsidP="00225E09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2A051F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51F" w:rsidRPr="00671D2D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с приложением электронных документов в соответствии с перечнем:</w:t>
            </w:r>
          </w:p>
          <w:p w:rsidR="002A051F" w:rsidRDefault="002A051F" w:rsidP="00225E0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A051F" w:rsidRDefault="002A051F" w:rsidP="00225E0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A051F" w:rsidRPr="00143788" w:rsidRDefault="002A051F" w:rsidP="00225E09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00 до 17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  (обед с 11:45 до 12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2A051F" w:rsidRPr="00FF2CCF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2A051F" w:rsidRPr="00874E9B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2A051F" w:rsidRPr="0097019B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</w:t>
            </w:r>
            <w:r w:rsidRPr="004277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нтября 2021 года</w:t>
            </w:r>
          </w:p>
          <w:p w:rsidR="002A051F" w:rsidRPr="0097019B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A051F" w:rsidRPr="002C6FF1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2A051F" w:rsidRPr="002152B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8</w:t>
            </w:r>
            <w:r w:rsidRPr="00427727">
              <w:rPr>
                <w:b/>
                <w:i/>
                <w:u w:val="single"/>
              </w:rPr>
              <w:t xml:space="preserve"> сентября 2021 года</w:t>
            </w:r>
          </w:p>
          <w:p w:rsidR="002A051F" w:rsidRPr="002152B5" w:rsidRDefault="002A051F" w:rsidP="00225E09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A051F" w:rsidRPr="002152B5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A051F" w:rsidRPr="002152B5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A051F" w:rsidRPr="002152B5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б) не поступило ни одного предложения о начальной цене имущества, то аукцион с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2A051F" w:rsidRPr="002152B5" w:rsidRDefault="002A051F" w:rsidP="00225E09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A051F" w:rsidRPr="002152B5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ии аукциона, по месту его 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A051F" w:rsidRPr="002152B5" w:rsidRDefault="002A051F" w:rsidP="00225E09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2A051F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A051F" w:rsidRPr="00707E10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A051F" w:rsidRPr="00707E10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2A051F" w:rsidRPr="00962929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051F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2A051F" w:rsidRPr="008B0AEB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2A051F" w:rsidRPr="00914342" w:rsidRDefault="002A051F" w:rsidP="00225E0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2A051F" w:rsidRPr="00641A81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A051F" w:rsidRPr="00713165" w:rsidRDefault="002A051F" w:rsidP="00225E0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2A051F" w:rsidTr="00225E09">
        <w:tc>
          <w:tcPr>
            <w:tcW w:w="562" w:type="dxa"/>
          </w:tcPr>
          <w:p w:rsidR="002A051F" w:rsidRPr="0041588C" w:rsidRDefault="002A051F" w:rsidP="00225E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2A051F" w:rsidRPr="000B6915" w:rsidRDefault="002A051F" w:rsidP="00225E0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A051F" w:rsidRPr="002152B5" w:rsidRDefault="002A051F" w:rsidP="00225E09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A051F" w:rsidRPr="00641A81" w:rsidRDefault="002A051F" w:rsidP="00225E0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A051F" w:rsidRDefault="002A051F" w:rsidP="002A051F"/>
    <w:p w:rsidR="002A051F" w:rsidRDefault="002A051F" w:rsidP="002A051F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491E2C" w:rsidRPr="00F773A6" w:rsidRDefault="00775CF8" w:rsidP="00491E2C">
      <w:pPr>
        <w:jc w:val="center"/>
        <w:rPr>
          <w:b/>
          <w:u w:val="single"/>
        </w:rPr>
      </w:pPr>
      <w:r w:rsidRPr="00775CF8">
        <w:rPr>
          <w:b/>
          <w:u w:val="single"/>
        </w:rPr>
        <w:lastRenderedPageBreak/>
        <w:t>ФОТО и ТЕХ,</w:t>
      </w:r>
      <w:r w:rsidR="00491E2C" w:rsidRPr="00491E2C">
        <w:rPr>
          <w:b/>
          <w:u w:val="single"/>
        </w:rPr>
        <w:t xml:space="preserve"> </w:t>
      </w:r>
      <w:r w:rsidR="00491E2C" w:rsidRPr="00F773A6">
        <w:rPr>
          <w:b/>
          <w:u w:val="single"/>
        </w:rPr>
        <w:t xml:space="preserve">ФОТО и Описание </w:t>
      </w:r>
      <w:proofErr w:type="spellStart"/>
      <w:proofErr w:type="gramStart"/>
      <w:r w:rsidR="00491E2C" w:rsidRPr="00F773A6">
        <w:rPr>
          <w:b/>
          <w:u w:val="single"/>
        </w:rPr>
        <w:t>тех.состояния</w:t>
      </w:r>
      <w:proofErr w:type="spellEnd"/>
      <w:proofErr w:type="gramEnd"/>
      <w:r w:rsidR="00491E2C" w:rsidRPr="00F773A6">
        <w:rPr>
          <w:b/>
          <w:u w:val="single"/>
        </w:rPr>
        <w:t xml:space="preserve"> ТС</w:t>
      </w: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F817C0" wp14:editId="3FB40441">
            <wp:extent cx="2638425" cy="39147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226" cy="39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1413D7" wp14:editId="354A2454">
            <wp:extent cx="2628900" cy="43145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43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</w:pPr>
      <w:r>
        <w:rPr>
          <w:noProof/>
        </w:rPr>
        <w:lastRenderedPageBreak/>
        <w:drawing>
          <wp:inline distT="0" distB="0" distL="0" distR="0" wp14:anchorId="786082DA" wp14:editId="2988EB52">
            <wp:extent cx="4419600" cy="779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B861AA" wp14:editId="30876511">
            <wp:extent cx="2990850" cy="437766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321" cy="43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3CFA64" wp14:editId="1F5EB788">
            <wp:extent cx="2809875" cy="4179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333" cy="42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FB390C9" wp14:editId="76C62138">
            <wp:extent cx="4476750" cy="742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F55602" wp14:editId="43F15D86">
            <wp:extent cx="2505075" cy="3862406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587" cy="38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9DAC82" wp14:editId="44EFAE00">
            <wp:extent cx="2476500" cy="4758287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9889" cy="47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9F3075F" wp14:editId="3B6EAB64">
            <wp:extent cx="4514850" cy="780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>ЛОТ  №</w:t>
      </w:r>
      <w:proofErr w:type="gramEnd"/>
      <w:r w:rsidRPr="00A77FAC">
        <w:rPr>
          <w:b/>
          <w:sz w:val="28"/>
          <w:szCs w:val="28"/>
          <w:u w:val="single"/>
        </w:rPr>
        <w:t>4</w:t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B1FA0A" wp14:editId="09D21BE4">
            <wp:extent cx="2961461" cy="423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791" cy="42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84AD87" wp14:editId="6901FA9E">
            <wp:extent cx="2514600" cy="4343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644" cy="43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BF872CB" wp14:editId="55587EBB">
            <wp:extent cx="4429125" cy="7724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</w:p>
    <w:p w:rsidR="00491E2C" w:rsidRPr="00A77FA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491E2C" w:rsidRDefault="00491E2C" w:rsidP="00491E2C">
      <w:pPr>
        <w:jc w:val="center"/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</w:t>
      </w:r>
      <w:proofErr w:type="gramEnd"/>
      <w:r>
        <w:rPr>
          <w:b/>
          <w:sz w:val="28"/>
          <w:szCs w:val="28"/>
          <w:u w:val="single"/>
        </w:rPr>
        <w:t>5</w:t>
      </w: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</w:p>
    <w:p w:rsidR="00491E2C" w:rsidRDefault="00491E2C" w:rsidP="00491E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02B37C" wp14:editId="65AC76EF">
            <wp:extent cx="2790566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4561" cy="37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245B9554" wp14:editId="687C7D92">
            <wp:extent cx="2762250" cy="372791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499" cy="3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EA43E0" wp14:editId="583AA930">
            <wp:extent cx="5940425" cy="43021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C" w:rsidRDefault="00491E2C" w:rsidP="00491E2C">
      <w:pPr>
        <w:jc w:val="center"/>
        <w:rPr>
          <w:noProof/>
        </w:rPr>
      </w:pPr>
    </w:p>
    <w:p w:rsidR="00491E2C" w:rsidRDefault="00491E2C" w:rsidP="00491E2C">
      <w:pPr>
        <w:jc w:val="center"/>
        <w:rPr>
          <w:noProof/>
        </w:rPr>
      </w:pPr>
    </w:p>
    <w:p w:rsidR="00491E2C" w:rsidRDefault="00491E2C" w:rsidP="00491E2C">
      <w:pPr>
        <w:jc w:val="center"/>
        <w:rPr>
          <w:noProof/>
        </w:rPr>
      </w:pPr>
    </w:p>
    <w:p w:rsidR="00491E2C" w:rsidRDefault="00491E2C" w:rsidP="00491E2C">
      <w:pPr>
        <w:jc w:val="center"/>
        <w:rPr>
          <w:noProof/>
        </w:rPr>
      </w:pPr>
    </w:p>
    <w:p w:rsidR="002C1C46" w:rsidRDefault="002C1C46" w:rsidP="00491E2C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8C584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proofErr w:type="gramStart"/>
      <w:r>
        <w:t>Настоящее  согласие</w:t>
      </w:r>
      <w:proofErr w:type="gramEnd"/>
      <w:r>
        <w:t xml:space="preserve">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8C584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 xml:space="preserve">(Ф.И.О. субъекта персональных </w:t>
      </w:r>
      <w:proofErr w:type="gramStart"/>
      <w:r>
        <w:rPr>
          <w:color w:val="0000FF"/>
        </w:rPr>
        <w:t xml:space="preserve">данных)   </w:t>
      </w:r>
      <w:proofErr w:type="gramEnd"/>
      <w:r>
        <w:rPr>
          <w:color w:val="0000FF"/>
        </w:rPr>
        <w:t xml:space="preserve">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</w:t>
      </w:r>
      <w:r w:rsidR="009271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</w:t>
      </w:r>
      <w:proofErr w:type="gramStart"/>
      <w:r w:rsidRPr="00B75352">
        <w:t>момента  подписания</w:t>
      </w:r>
      <w:proofErr w:type="gramEnd"/>
      <w:r w:rsidRPr="00B75352">
        <w:t xml:space="preserve">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</w:t>
      </w:r>
      <w:proofErr w:type="gramStart"/>
      <w:r w:rsidRPr="00B75352">
        <w:t>случае  неисполнения</w:t>
      </w:r>
      <w:proofErr w:type="gramEnd"/>
      <w:r w:rsidRPr="00B75352">
        <w:t xml:space="preserve">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</w:t>
      </w:r>
      <w:proofErr w:type="gramStart"/>
      <w:r w:rsidRPr="00787538">
        <w:t>1.Взаимоотношения</w:t>
      </w:r>
      <w:proofErr w:type="gramEnd"/>
      <w:r w:rsidRPr="00787538">
        <w:t xml:space="preserve">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9271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</w:t>
      </w:r>
      <w:proofErr w:type="gramStart"/>
      <w:r w:rsidRPr="00787538">
        <w:t>экземплярах</w:t>
      </w:r>
      <w:proofErr w:type="gramEnd"/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63DD3"/>
    <w:rsid w:val="000B0FF7"/>
    <w:rsid w:val="000B334B"/>
    <w:rsid w:val="000C7D65"/>
    <w:rsid w:val="00141D05"/>
    <w:rsid w:val="001A0D51"/>
    <w:rsid w:val="001F12E5"/>
    <w:rsid w:val="001F5112"/>
    <w:rsid w:val="002152B5"/>
    <w:rsid w:val="002A051F"/>
    <w:rsid w:val="002C1C46"/>
    <w:rsid w:val="002C293B"/>
    <w:rsid w:val="002C3FF0"/>
    <w:rsid w:val="00386807"/>
    <w:rsid w:val="0039433E"/>
    <w:rsid w:val="003B4CBE"/>
    <w:rsid w:val="003E1C2F"/>
    <w:rsid w:val="0041588C"/>
    <w:rsid w:val="00491E2C"/>
    <w:rsid w:val="004A15C9"/>
    <w:rsid w:val="004D5C14"/>
    <w:rsid w:val="00510736"/>
    <w:rsid w:val="00550A5A"/>
    <w:rsid w:val="00687487"/>
    <w:rsid w:val="00723A46"/>
    <w:rsid w:val="00733744"/>
    <w:rsid w:val="00775CF8"/>
    <w:rsid w:val="00847B23"/>
    <w:rsid w:val="00871173"/>
    <w:rsid w:val="008763E0"/>
    <w:rsid w:val="00893A94"/>
    <w:rsid w:val="008C584F"/>
    <w:rsid w:val="0092719D"/>
    <w:rsid w:val="00927EB0"/>
    <w:rsid w:val="00957C81"/>
    <w:rsid w:val="009B0794"/>
    <w:rsid w:val="009E2539"/>
    <w:rsid w:val="00A23D8E"/>
    <w:rsid w:val="00A74722"/>
    <w:rsid w:val="00A77FAC"/>
    <w:rsid w:val="00A83FA6"/>
    <w:rsid w:val="00B00588"/>
    <w:rsid w:val="00B71F5B"/>
    <w:rsid w:val="00B85490"/>
    <w:rsid w:val="00BA1011"/>
    <w:rsid w:val="00BC47A9"/>
    <w:rsid w:val="00C177CB"/>
    <w:rsid w:val="00C53534"/>
    <w:rsid w:val="00C563BD"/>
    <w:rsid w:val="00C65410"/>
    <w:rsid w:val="00CF1182"/>
    <w:rsid w:val="00D03BF1"/>
    <w:rsid w:val="00D6263A"/>
    <w:rsid w:val="00D76B42"/>
    <w:rsid w:val="00D80AF0"/>
    <w:rsid w:val="00DB0804"/>
    <w:rsid w:val="00E70012"/>
    <w:rsid w:val="00E7045D"/>
    <w:rsid w:val="00E85EBE"/>
    <w:rsid w:val="00ED4B3A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2BBF"/>
  <w15:docId w15:val="{DD0CB3EF-6BA9-4B6C-A095-00FAC94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id/7775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5443-7A1B-48DB-96B2-37D9B7C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4</cp:revision>
  <dcterms:created xsi:type="dcterms:W3CDTF">2018-09-05T13:18:00Z</dcterms:created>
  <dcterms:modified xsi:type="dcterms:W3CDTF">2021-08-05T11:43:00Z</dcterms:modified>
</cp:coreProperties>
</file>